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475D67" w:rsidP="00475D67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OCT DE MÁCULA</w:t>
            </w:r>
            <w:r w:rsidR="00F222FF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776B81">
              <w:rPr>
                <w:rFonts w:ascii="Arial" w:hAnsi="Arial" w:cs="Arial"/>
                <w:sz w:val="24"/>
                <w:szCs w:val="26"/>
              </w:rPr>
              <w:t xml:space="preserve">– PACIENTE </w:t>
            </w:r>
            <w:r>
              <w:rPr>
                <w:rFonts w:ascii="Arial" w:hAnsi="Arial" w:cs="Arial"/>
                <w:sz w:val="24"/>
                <w:szCs w:val="26"/>
              </w:rPr>
              <w:t>ALBINE DE LOURDES RODRIGUES</w:t>
            </w:r>
            <w:r w:rsidR="00776B81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F222FF">
              <w:rPr>
                <w:rFonts w:ascii="Arial" w:hAnsi="Arial" w:cs="Arial"/>
                <w:sz w:val="24"/>
                <w:szCs w:val="26"/>
              </w:rPr>
              <w:t>(CONFORME RECEITA ABAI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475D67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120</wp:posOffset>
            </wp:positionH>
            <wp:positionV relativeFrom="paragraph">
              <wp:posOffset>145757</wp:posOffset>
            </wp:positionV>
            <wp:extent cx="2736994" cy="5119077"/>
            <wp:effectExtent l="19050" t="0" r="6206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51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458">
        <w:rPr>
          <w:rFonts w:ascii="Arial" w:hAnsi="Arial" w:cs="Arial"/>
          <w:b/>
          <w:sz w:val="22"/>
          <w:szCs w:val="24"/>
        </w:rPr>
        <w:t>OBS: PEDIDO MÉDICO:</w:t>
      </w:r>
    </w:p>
    <w:p w:rsidR="00475D67" w:rsidRDefault="00475D67" w:rsidP="007436E8">
      <w:pPr>
        <w:rPr>
          <w:rFonts w:ascii="Arial" w:hAnsi="Arial" w:cs="Arial"/>
          <w:b/>
          <w:sz w:val="22"/>
          <w:szCs w:val="24"/>
        </w:rPr>
      </w:pPr>
    </w:p>
    <w:p w:rsidR="00577F00" w:rsidRPr="00475D67" w:rsidRDefault="00577F00" w:rsidP="00475D67">
      <w:pPr>
        <w:rPr>
          <w:rFonts w:ascii="Arial" w:hAnsi="Arial" w:cs="Arial"/>
          <w:sz w:val="22"/>
          <w:szCs w:val="24"/>
        </w:rPr>
      </w:pPr>
    </w:p>
    <w:sectPr w:rsidR="00577F00" w:rsidRPr="00475D67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4F" w:rsidRDefault="00CB064F">
      <w:r>
        <w:separator/>
      </w:r>
    </w:p>
  </w:endnote>
  <w:endnote w:type="continuationSeparator" w:id="0">
    <w:p w:rsidR="00CB064F" w:rsidRDefault="00CB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4F" w:rsidRDefault="00CB064F">
      <w:r>
        <w:separator/>
      </w:r>
    </w:p>
  </w:footnote>
  <w:footnote w:type="continuationSeparator" w:id="0">
    <w:p w:rsidR="00CB064F" w:rsidRDefault="00CB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B6EA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B6EA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C7B8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C7B8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B6EA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B6EA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B6EA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315B95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4C7B8C">
                    <w:rPr>
                      <w:sz w:val="28"/>
                    </w:rPr>
                    <w:t>221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315B95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222FF">
      <w:rPr>
        <w:rFonts w:ascii="Verdana" w:hAnsi="Verdana"/>
        <w:caps/>
        <w:sz w:val="32"/>
        <w:szCs w:val="32"/>
      </w:rPr>
      <w:t>07</w:t>
    </w:r>
    <w:r w:rsidR="004C7B8C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F222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7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1DFA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19C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5B95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D67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B8C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17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260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6B81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6EA2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0837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64F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283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2FF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2A3B-DE62-4F11-BE13-ED0CDDC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7-26T18:00:00Z</cp:lastPrinted>
  <dcterms:created xsi:type="dcterms:W3CDTF">2022-07-27T18:39:00Z</dcterms:created>
  <dcterms:modified xsi:type="dcterms:W3CDTF">2022-07-27T18:43:00Z</dcterms:modified>
</cp:coreProperties>
</file>